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4C" w:rsidRPr="00E97A43" w:rsidRDefault="0080344C" w:rsidP="0080344C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97A43">
        <w:rPr>
          <w:rFonts w:ascii="Times New Roman" w:hAnsi="Times New Roman"/>
          <w:sz w:val="28"/>
          <w:szCs w:val="28"/>
        </w:rPr>
        <w:t>АДМИНИСТРАЦИЯ</w:t>
      </w:r>
    </w:p>
    <w:p w:rsidR="0080344C" w:rsidRPr="00E97A43" w:rsidRDefault="0080344C" w:rsidP="0080344C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80344C" w:rsidRPr="00E97A43" w:rsidRDefault="0080344C" w:rsidP="0080344C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МОСКОВСКОЙ ОБЛАСТИ</w:t>
      </w:r>
    </w:p>
    <w:p w:rsidR="0080344C" w:rsidRPr="00E97A43" w:rsidRDefault="0080344C" w:rsidP="0080344C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E97A43">
        <w:rPr>
          <w:rFonts w:ascii="Times New Roman" w:hAnsi="Times New Roman"/>
          <w:sz w:val="28"/>
          <w:szCs w:val="28"/>
        </w:rPr>
        <w:t>ПОСТАНОВЛЕНИЕ</w:t>
      </w:r>
    </w:p>
    <w:p w:rsidR="0080344C" w:rsidRPr="004B7D76" w:rsidRDefault="0080344C" w:rsidP="0080344C">
      <w:pPr>
        <w:spacing w:after="0" w:line="322" w:lineRule="exact"/>
        <w:jc w:val="center"/>
        <w:rPr>
          <w:rFonts w:ascii="Times New Roman" w:hAnsi="Times New Roman"/>
          <w:sz w:val="28"/>
          <w:szCs w:val="28"/>
        </w:rPr>
      </w:pPr>
      <w:r w:rsidRPr="00386B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16.08.2022 № 3868</w:t>
      </w:r>
    </w:p>
    <w:p w:rsidR="00D17569" w:rsidRDefault="00D17569" w:rsidP="00914936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569" w:rsidRDefault="00D17569" w:rsidP="00914936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395267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4936" w:rsidRDefault="00D17569" w:rsidP="003952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18.05.2022 № 2007 </w:t>
      </w:r>
      <w:r w:rsidR="00FA2B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«Об</w:t>
      </w:r>
      <w:r w:rsidR="00844BBB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914936">
        <w:rPr>
          <w:rFonts w:ascii="Times New Roman" w:hAnsi="Times New Roman" w:cs="Times New Roman"/>
          <w:sz w:val="28"/>
          <w:szCs w:val="28"/>
        </w:rPr>
        <w:t xml:space="preserve"> схемы организации дорожного движения </w:t>
      </w:r>
      <w:proofErr w:type="gramStart"/>
      <w:r w:rsidR="0091493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14936" w:rsidRDefault="00914936" w:rsidP="003952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Одинцовского городского округа</w:t>
      </w:r>
    </w:p>
    <w:p w:rsidR="00914936" w:rsidRDefault="00914936" w:rsidP="0039526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D17569">
        <w:rPr>
          <w:rFonts w:ascii="Times New Roman" w:hAnsi="Times New Roman" w:cs="Times New Roman"/>
          <w:sz w:val="28"/>
          <w:szCs w:val="28"/>
        </w:rPr>
        <w:t>»</w:t>
      </w:r>
    </w:p>
    <w:p w:rsidR="00914936" w:rsidRDefault="00914936" w:rsidP="00914936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914936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9149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2AAC">
        <w:rPr>
          <w:rFonts w:ascii="Times New Roman" w:hAnsi="Times New Roman" w:cs="Times New Roman"/>
          <w:sz w:val="28"/>
          <w:szCs w:val="28"/>
        </w:rPr>
        <w:t>целях обеспечения безопасного</w:t>
      </w:r>
      <w:r w:rsidR="000F763F">
        <w:rPr>
          <w:rFonts w:ascii="Times New Roman" w:hAnsi="Times New Roman" w:cs="Times New Roman"/>
          <w:sz w:val="28"/>
          <w:szCs w:val="28"/>
        </w:rPr>
        <w:t xml:space="preserve"> дорож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63F">
        <w:rPr>
          <w:rFonts w:ascii="Times New Roman" w:hAnsi="Times New Roman" w:cs="Times New Roman"/>
          <w:sz w:val="28"/>
          <w:szCs w:val="28"/>
        </w:rPr>
        <w:t>движения на дорогах общего пользования местного на территории Одинцовского городского округа Московской области,</w:t>
      </w:r>
    </w:p>
    <w:p w:rsidR="00914936" w:rsidRDefault="00914936" w:rsidP="009149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9149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FA2B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A2BD9" w:rsidRDefault="00FA2BD9" w:rsidP="00FA2B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569" w:rsidRDefault="00D17569" w:rsidP="00C84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F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нести</w:t>
      </w:r>
      <w:r w:rsidR="008B6B94">
        <w:rPr>
          <w:rFonts w:ascii="Times New Roman" w:hAnsi="Times New Roman" w:cs="Times New Roman"/>
          <w:sz w:val="28"/>
          <w:szCs w:val="28"/>
        </w:rPr>
        <w:t xml:space="preserve"> изменения в постановление</w:t>
      </w:r>
      <w:r w:rsidR="005C4FB9">
        <w:rPr>
          <w:rFonts w:ascii="Times New Roman" w:hAnsi="Times New Roman" w:cs="Times New Roman"/>
          <w:sz w:val="28"/>
          <w:szCs w:val="28"/>
        </w:rPr>
        <w:t xml:space="preserve"> от 18.05.2022 № </w:t>
      </w:r>
      <w:r>
        <w:rPr>
          <w:rFonts w:ascii="Times New Roman" w:hAnsi="Times New Roman" w:cs="Times New Roman"/>
          <w:sz w:val="28"/>
          <w:szCs w:val="28"/>
        </w:rPr>
        <w:t xml:space="preserve">2007 </w:t>
      </w:r>
      <w:r w:rsidR="005C4FB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схемы организации </w:t>
      </w:r>
      <w:r w:rsidR="008B6B94">
        <w:rPr>
          <w:rFonts w:ascii="Times New Roman" w:hAnsi="Times New Roman" w:cs="Times New Roman"/>
          <w:sz w:val="28"/>
          <w:szCs w:val="28"/>
        </w:rPr>
        <w:t xml:space="preserve">дорожного движения на </w:t>
      </w:r>
      <w:r>
        <w:rPr>
          <w:rFonts w:ascii="Times New Roman" w:hAnsi="Times New Roman" w:cs="Times New Roman"/>
          <w:sz w:val="28"/>
          <w:szCs w:val="28"/>
        </w:rPr>
        <w:t>территории Одинцовского городс</w:t>
      </w:r>
      <w:r w:rsidR="008B6B94">
        <w:rPr>
          <w:rFonts w:ascii="Times New Roman" w:hAnsi="Times New Roman" w:cs="Times New Roman"/>
          <w:sz w:val="28"/>
          <w:szCs w:val="28"/>
        </w:rPr>
        <w:t>кого округа Московской области», в</w:t>
      </w:r>
      <w:r w:rsidR="00620774">
        <w:rPr>
          <w:rFonts w:ascii="Times New Roman" w:hAnsi="Times New Roman" w:cs="Times New Roman"/>
          <w:sz w:val="28"/>
          <w:szCs w:val="28"/>
        </w:rPr>
        <w:t xml:space="preserve"> пункте 3</w:t>
      </w:r>
      <w:r w:rsidR="00FA2BD9">
        <w:rPr>
          <w:rFonts w:ascii="Times New Roman" w:hAnsi="Times New Roman" w:cs="Times New Roman"/>
          <w:sz w:val="28"/>
          <w:szCs w:val="28"/>
        </w:rPr>
        <w:t xml:space="preserve"> циф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D9">
        <w:rPr>
          <w:rFonts w:ascii="Times New Roman" w:hAnsi="Times New Roman" w:cs="Times New Roman"/>
          <w:sz w:val="28"/>
          <w:szCs w:val="28"/>
        </w:rPr>
        <w:t>«15.08.2022»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BD9">
        <w:rPr>
          <w:rFonts w:ascii="Times New Roman" w:hAnsi="Times New Roman" w:cs="Times New Roman"/>
          <w:sz w:val="28"/>
          <w:szCs w:val="28"/>
        </w:rPr>
        <w:t>«</w:t>
      </w:r>
      <w:r w:rsidR="00EA4F4F">
        <w:rPr>
          <w:rFonts w:ascii="Times New Roman" w:hAnsi="Times New Roman" w:cs="Times New Roman"/>
          <w:sz w:val="28"/>
          <w:szCs w:val="28"/>
        </w:rPr>
        <w:t>30.09.2022».</w:t>
      </w:r>
    </w:p>
    <w:p w:rsidR="001D6D43" w:rsidRDefault="00FA2BD9" w:rsidP="00C848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43">
        <w:rPr>
          <w:rFonts w:ascii="Times New Roman" w:hAnsi="Times New Roman" w:cs="Times New Roman"/>
          <w:sz w:val="28"/>
          <w:szCs w:val="28"/>
        </w:rPr>
        <w:t xml:space="preserve">2. </w:t>
      </w:r>
      <w:r w:rsidR="008B6B94" w:rsidRPr="008B6B9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7A3D9D">
        <w:rPr>
          <w:rFonts w:ascii="Times New Roman" w:hAnsi="Times New Roman" w:cs="Times New Roman"/>
          <w:sz w:val="28"/>
          <w:szCs w:val="28"/>
        </w:rPr>
        <w:t xml:space="preserve"> со</w:t>
      </w:r>
      <w:r w:rsidR="008B6B94" w:rsidRPr="008B6B94">
        <w:rPr>
          <w:rFonts w:ascii="Times New Roman" w:hAnsi="Times New Roman" w:cs="Times New Roman"/>
          <w:sz w:val="28"/>
          <w:szCs w:val="28"/>
        </w:rPr>
        <w:t xml:space="preserve"> </w:t>
      </w:r>
      <w:r w:rsidR="007A3D9D">
        <w:rPr>
          <w:rFonts w:ascii="Times New Roman" w:hAnsi="Times New Roman" w:cs="Times New Roman"/>
          <w:sz w:val="28"/>
          <w:szCs w:val="28"/>
        </w:rPr>
        <w:t>дня его официального опубликования</w:t>
      </w:r>
      <w:r w:rsidR="008B6B94" w:rsidRPr="008B6B94">
        <w:rPr>
          <w:rFonts w:ascii="Times New Roman" w:hAnsi="Times New Roman" w:cs="Times New Roman"/>
          <w:sz w:val="28"/>
          <w:szCs w:val="28"/>
        </w:rPr>
        <w:t xml:space="preserve"> и распространяется н</w:t>
      </w:r>
      <w:r w:rsidR="007E0BF7">
        <w:rPr>
          <w:rFonts w:ascii="Times New Roman" w:hAnsi="Times New Roman" w:cs="Times New Roman"/>
          <w:sz w:val="28"/>
          <w:szCs w:val="28"/>
        </w:rPr>
        <w:t xml:space="preserve">а правоотношения, </w:t>
      </w:r>
      <w:r w:rsidR="008B6B94">
        <w:rPr>
          <w:rFonts w:ascii="Times New Roman" w:hAnsi="Times New Roman" w:cs="Times New Roman"/>
          <w:sz w:val="28"/>
          <w:szCs w:val="28"/>
        </w:rPr>
        <w:t xml:space="preserve">возникшие </w:t>
      </w:r>
      <w:r w:rsidR="007E0B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6B94">
        <w:rPr>
          <w:rFonts w:ascii="Times New Roman" w:hAnsi="Times New Roman" w:cs="Times New Roman"/>
          <w:sz w:val="28"/>
          <w:szCs w:val="28"/>
        </w:rPr>
        <w:t>с 15.08.2022</w:t>
      </w:r>
      <w:r w:rsidR="008B6B94" w:rsidRPr="008B6B94">
        <w:rPr>
          <w:rFonts w:ascii="Times New Roman" w:hAnsi="Times New Roman" w:cs="Times New Roman"/>
          <w:sz w:val="28"/>
          <w:szCs w:val="28"/>
        </w:rPr>
        <w:t>.</w:t>
      </w:r>
    </w:p>
    <w:p w:rsidR="00914936" w:rsidRDefault="00FA2BD9" w:rsidP="00C848A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D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1493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. </w:t>
      </w:r>
    </w:p>
    <w:p w:rsidR="00914936" w:rsidRDefault="00914936" w:rsidP="00914936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914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48A8" w:rsidRDefault="00C848A8" w:rsidP="00914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9149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14936" w:rsidRDefault="00914936" w:rsidP="00914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</w:t>
      </w:r>
      <w:r w:rsidR="00EE14CE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EE14CE">
        <w:rPr>
          <w:rFonts w:ascii="Times New Roman" w:hAnsi="Times New Roman" w:cs="Times New Roman"/>
          <w:sz w:val="28"/>
          <w:szCs w:val="28"/>
        </w:rPr>
        <w:tab/>
      </w:r>
      <w:r w:rsidR="00EE14CE">
        <w:rPr>
          <w:rFonts w:ascii="Times New Roman" w:hAnsi="Times New Roman" w:cs="Times New Roman"/>
          <w:sz w:val="28"/>
          <w:szCs w:val="28"/>
        </w:rPr>
        <w:tab/>
      </w:r>
      <w:r w:rsidR="00EE14CE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4C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А.Р. Иванов</w:t>
      </w:r>
    </w:p>
    <w:p w:rsidR="00EE14CE" w:rsidRDefault="00EE14CE" w:rsidP="00914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14CE" w:rsidRDefault="00EE14CE" w:rsidP="00914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4B4C" w:rsidRPr="00D00751" w:rsidRDefault="00224B4C">
      <w:pPr>
        <w:rPr>
          <w:b/>
        </w:rPr>
      </w:pPr>
    </w:p>
    <w:sectPr w:rsidR="00224B4C" w:rsidRPr="00D00751" w:rsidSect="0039526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936"/>
    <w:rsid w:val="000C012A"/>
    <w:rsid w:val="000E5140"/>
    <w:rsid w:val="000F763F"/>
    <w:rsid w:val="00126753"/>
    <w:rsid w:val="00190F61"/>
    <w:rsid w:val="001D6D43"/>
    <w:rsid w:val="00224B4C"/>
    <w:rsid w:val="00233924"/>
    <w:rsid w:val="00292241"/>
    <w:rsid w:val="003272D8"/>
    <w:rsid w:val="00336063"/>
    <w:rsid w:val="00375DBA"/>
    <w:rsid w:val="00385B45"/>
    <w:rsid w:val="00395267"/>
    <w:rsid w:val="00397DF7"/>
    <w:rsid w:val="003B0E48"/>
    <w:rsid w:val="003C4865"/>
    <w:rsid w:val="003C7014"/>
    <w:rsid w:val="00457287"/>
    <w:rsid w:val="00493BFB"/>
    <w:rsid w:val="004B7D76"/>
    <w:rsid w:val="00513B5F"/>
    <w:rsid w:val="005205DF"/>
    <w:rsid w:val="005452FC"/>
    <w:rsid w:val="005A374A"/>
    <w:rsid w:val="005B2DF9"/>
    <w:rsid w:val="005B4966"/>
    <w:rsid w:val="005C4FB9"/>
    <w:rsid w:val="005D7343"/>
    <w:rsid w:val="005E0BAD"/>
    <w:rsid w:val="005F1417"/>
    <w:rsid w:val="00620774"/>
    <w:rsid w:val="00667ECC"/>
    <w:rsid w:val="00695658"/>
    <w:rsid w:val="006E27CB"/>
    <w:rsid w:val="00723706"/>
    <w:rsid w:val="007631A0"/>
    <w:rsid w:val="007A3D9D"/>
    <w:rsid w:val="007E0BF7"/>
    <w:rsid w:val="0080344C"/>
    <w:rsid w:val="00844BBB"/>
    <w:rsid w:val="00862AAC"/>
    <w:rsid w:val="008A054C"/>
    <w:rsid w:val="008B146B"/>
    <w:rsid w:val="008B6B94"/>
    <w:rsid w:val="00914936"/>
    <w:rsid w:val="00A31AB0"/>
    <w:rsid w:val="00A32915"/>
    <w:rsid w:val="00AE626A"/>
    <w:rsid w:val="00B0374E"/>
    <w:rsid w:val="00B155CA"/>
    <w:rsid w:val="00B87F48"/>
    <w:rsid w:val="00BC3FA4"/>
    <w:rsid w:val="00BE6330"/>
    <w:rsid w:val="00C7536F"/>
    <w:rsid w:val="00C774C6"/>
    <w:rsid w:val="00C77AAE"/>
    <w:rsid w:val="00C848A8"/>
    <w:rsid w:val="00D00751"/>
    <w:rsid w:val="00D17569"/>
    <w:rsid w:val="00D4706E"/>
    <w:rsid w:val="00D67E33"/>
    <w:rsid w:val="00D70521"/>
    <w:rsid w:val="00DD2900"/>
    <w:rsid w:val="00E1071A"/>
    <w:rsid w:val="00E205D1"/>
    <w:rsid w:val="00E96553"/>
    <w:rsid w:val="00EA4F4F"/>
    <w:rsid w:val="00EC658D"/>
    <w:rsid w:val="00EE14CE"/>
    <w:rsid w:val="00F03CDA"/>
    <w:rsid w:val="00F77E22"/>
    <w:rsid w:val="00FA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49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0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0DE5E-911D-479E-AE36-572248CF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Зиминова Анна Юрьевна</cp:lastModifiedBy>
  <cp:revision>61</cp:revision>
  <cp:lastPrinted>2022-08-15T11:05:00Z</cp:lastPrinted>
  <dcterms:created xsi:type="dcterms:W3CDTF">2022-05-16T14:20:00Z</dcterms:created>
  <dcterms:modified xsi:type="dcterms:W3CDTF">2022-08-17T08:58:00Z</dcterms:modified>
</cp:coreProperties>
</file>